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E74D" w14:textId="74243CE7" w:rsidR="00763481" w:rsidRPr="0012360B" w:rsidRDefault="00763481" w:rsidP="00682C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14:ligatures w14:val="none"/>
        </w:rPr>
        <w:t>Примерная политика в отношении обработки персональных данных</w:t>
      </w:r>
    </w:p>
    <w:p w14:paraId="76E44057" w14:textId="6F3BADC5" w:rsidR="00763481" w:rsidRPr="0012360B" w:rsidRDefault="00763481" w:rsidP="00682C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14:ligatures w14:val="none"/>
        </w:rPr>
        <w:t>для УОСО, УДО</w:t>
      </w:r>
      <w:r w:rsidRPr="0012360B">
        <w:rPr>
          <w:rStyle w:val="a8"/>
          <w:rFonts w:ascii="Times New Roman" w:eastAsia="Times New Roman" w:hAnsi="Times New Roman" w:cs="Times New Roman"/>
          <w:b/>
          <w:bCs/>
          <w:kern w:val="36"/>
          <w:sz w:val="30"/>
          <w:szCs w:val="30"/>
          <w14:ligatures w14:val="none"/>
        </w:rPr>
        <w:footnoteReference w:id="1"/>
      </w:r>
    </w:p>
    <w:p w14:paraId="2D8531FB" w14:textId="09D0CEBA" w:rsidR="00763481" w:rsidRPr="0012360B" w:rsidRDefault="00763481" w:rsidP="0068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(по состоянию на 1 апреля 2024 г.)</w:t>
      </w:r>
    </w:p>
    <w:p w14:paraId="4959686E" w14:textId="77777777" w:rsidR="00763481" w:rsidRPr="0012360B" w:rsidRDefault="00763481" w:rsidP="0068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</w:pPr>
    </w:p>
    <w:p w14:paraId="69DB4512" w14:textId="77777777" w:rsidR="00763481" w:rsidRPr="0012360B" w:rsidRDefault="00763481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1. Общие положения</w:t>
      </w:r>
    </w:p>
    <w:p w14:paraId="380C7DFF" w14:textId="1324BC97" w:rsidR="00763481" w:rsidRPr="0012360B" w:rsidRDefault="00763481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.1. </w:t>
      </w:r>
      <w:r w:rsidRPr="0012360B">
        <w:rPr>
          <w:rFonts w:ascii="Times New Roman" w:eastAsia="Times New Roman" w:hAnsi="Times New Roman" w:cs="Times New Roman"/>
          <w:kern w:val="36"/>
          <w:sz w:val="30"/>
          <w:szCs w:val="30"/>
          <w14:ligatures w14:val="none"/>
        </w:rPr>
        <w:t>Учреждение образования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уделяет внимание защите персональных данных при их обработке и с уважением относится к</w:t>
      </w:r>
      <w:r w:rsid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соблюдению прав субъектов персональных данных</w:t>
      </w:r>
      <w:r w:rsidR="003C3D76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 Настоящая Политика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Pr="0012360B">
        <w:rPr>
          <w:rFonts w:ascii="Times New Roman" w:hAnsi="Times New Roman" w:cs="Times New Roman"/>
          <w:sz w:val="30"/>
          <w:szCs w:val="30"/>
        </w:rPr>
        <w:t>является одной из принимаемых учреждением образования мер по защите персональных данных, предусмотренных статьей 17 Закона Республики Беларусь от 7 мая 2021 г. № 99-З «О защите персональных данных» (далее</w:t>
      </w:r>
      <w:r w:rsidR="0012360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12360B">
        <w:rPr>
          <w:rFonts w:ascii="Times New Roman" w:hAnsi="Times New Roman" w:cs="Times New Roman"/>
          <w:sz w:val="30"/>
          <w:szCs w:val="30"/>
        </w:rPr>
        <w:t>–</w:t>
      </w:r>
      <w:r w:rsidR="0012360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12360B">
        <w:rPr>
          <w:rFonts w:ascii="Times New Roman" w:hAnsi="Times New Roman" w:cs="Times New Roman"/>
          <w:sz w:val="30"/>
          <w:szCs w:val="30"/>
        </w:rPr>
        <w:t xml:space="preserve">Закон). </w:t>
      </w:r>
    </w:p>
    <w:p w14:paraId="0E6FC6B0" w14:textId="16D56B41" w:rsidR="00763481" w:rsidRPr="0012360B" w:rsidRDefault="00763481" w:rsidP="0012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 xml:space="preserve">Юридический и почтовый адрес учреждения образования (оператор): </w:t>
      </w:r>
    </w:p>
    <w:p w14:paraId="5A9DEAD7" w14:textId="6EC939EB" w:rsidR="00763481" w:rsidRPr="0012360B" w:rsidRDefault="00763481" w:rsidP="0012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_______________________________________</w:t>
      </w:r>
      <w:r w:rsidR="00682C6F" w:rsidRPr="0012360B">
        <w:rPr>
          <w:rFonts w:ascii="Times New Roman" w:hAnsi="Times New Roman" w:cs="Times New Roman"/>
          <w:sz w:val="30"/>
          <w:szCs w:val="30"/>
        </w:rPr>
        <w:t>____________________</w:t>
      </w:r>
    </w:p>
    <w:p w14:paraId="01024C7B" w14:textId="28D35907" w:rsidR="00763481" w:rsidRPr="0012360B" w:rsidRDefault="00763481" w:rsidP="0012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адрес в сети Интернет: ______________</w:t>
      </w:r>
      <w:r w:rsidR="00682C6F" w:rsidRPr="0012360B">
        <w:rPr>
          <w:rFonts w:ascii="Times New Roman" w:hAnsi="Times New Roman" w:cs="Times New Roman"/>
          <w:sz w:val="30"/>
          <w:szCs w:val="30"/>
        </w:rPr>
        <w:t>_________________________</w:t>
      </w:r>
    </w:p>
    <w:p w14:paraId="1BF5AA0B" w14:textId="666F734B" w:rsidR="00763481" w:rsidRPr="0012360B" w:rsidRDefault="00763481" w:rsidP="00123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proofErr w:type="spellStart"/>
      <w:r w:rsidRPr="0012360B">
        <w:rPr>
          <w:rFonts w:ascii="Times New Roman" w:hAnsi="Times New Roman" w:cs="Times New Roman"/>
          <w:sz w:val="30"/>
          <w:szCs w:val="30"/>
        </w:rPr>
        <w:t>e-mail</w:t>
      </w:r>
      <w:proofErr w:type="spellEnd"/>
      <w:r w:rsidRPr="0012360B">
        <w:rPr>
          <w:rFonts w:ascii="Times New Roman" w:hAnsi="Times New Roman" w:cs="Times New Roman"/>
          <w:sz w:val="30"/>
          <w:szCs w:val="30"/>
        </w:rPr>
        <w:t>: _____________</w:t>
      </w:r>
      <w:r w:rsidR="00682C6F" w:rsidRPr="0012360B">
        <w:rPr>
          <w:rFonts w:ascii="Times New Roman" w:hAnsi="Times New Roman" w:cs="Times New Roman"/>
          <w:sz w:val="30"/>
          <w:szCs w:val="30"/>
        </w:rPr>
        <w:t>________________________________________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</w:p>
    <w:p w14:paraId="3A892E0E" w14:textId="4D60E348" w:rsidR="00763481" w:rsidRPr="0012360B" w:rsidRDefault="00763481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.2. Политика разъясняет субъектам персональных данных, как и для каких целей их персональные данные собираются, используются или иным образом обрабатываются, а также отражает </w:t>
      </w:r>
      <w:proofErr w:type="gramStart"/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имеющиеся</w:t>
      </w:r>
      <w:proofErr w:type="gramEnd"/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в связи с этим у субъектов персональных данных права и механизм их реализации.</w:t>
      </w:r>
      <w:r w:rsidR="00682C6F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Политика не применяется к обработке персональных данных в процессе трудовой деятельности (в отношении работников и бывших работников), при видеонаблюдении, а также при обработке </w:t>
      </w:r>
      <w:proofErr w:type="spellStart"/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cookie</w:t>
      </w:r>
      <w:proofErr w:type="spellEnd"/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-файлов на интернет-сайте </w:t>
      </w:r>
      <w:r w:rsidR="00682C6F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я образования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</w:p>
    <w:p w14:paraId="7460F1CD" w14:textId="5020C796" w:rsidR="00682C6F" w:rsidRPr="0012360B" w:rsidRDefault="00682C6F" w:rsidP="00323C8C">
      <w:pPr>
        <w:spacing w:after="0" w:line="280" w:lineRule="exact"/>
        <w:jc w:val="both"/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</w:pPr>
      <w:proofErr w:type="spellStart"/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Справочно</w:t>
      </w:r>
      <w:proofErr w:type="spellEnd"/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.</w:t>
      </w:r>
    </w:p>
    <w:p w14:paraId="05C536B6" w14:textId="1134489A" w:rsidR="006026D1" w:rsidRPr="0012360B" w:rsidRDefault="006026D1" w:rsidP="00323C8C">
      <w:pPr>
        <w:spacing w:after="0" w:line="280" w:lineRule="exact"/>
        <w:ind w:firstLine="720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12360B">
        <w:rPr>
          <w:rFonts w:ascii="Times New Roman" w:hAnsi="Times New Roman" w:cs="Times New Roman"/>
          <w:i/>
          <w:iCs/>
          <w:sz w:val="30"/>
          <w:szCs w:val="30"/>
        </w:rPr>
        <w:t>Оператором может быть разработана</w:t>
      </w:r>
      <w:r w:rsidR="00682C6F" w:rsidRPr="0012360B">
        <w:rPr>
          <w:rFonts w:ascii="Times New Roman" w:hAnsi="Times New Roman" w:cs="Times New Roman"/>
          <w:i/>
          <w:iCs/>
          <w:sz w:val="30"/>
          <w:szCs w:val="30"/>
        </w:rPr>
        <w:t xml:space="preserve"> либо одна общая Политика в виде отдельного (самостоятельного) документа, либо несколько документов, определяющих с учетом специфики (особенностей) деятельности оператора порядок обработки персональных данных в</w:t>
      </w:r>
      <w:r w:rsidR="002A7F97"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="00682C6F" w:rsidRPr="0012360B">
        <w:rPr>
          <w:rFonts w:ascii="Times New Roman" w:hAnsi="Times New Roman" w:cs="Times New Roman"/>
          <w:i/>
          <w:iCs/>
          <w:sz w:val="30"/>
          <w:szCs w:val="30"/>
        </w:rPr>
        <w:t>определенных сферах или в связи с определенными процессами.</w:t>
      </w:r>
      <w:r w:rsidRPr="0012360B">
        <w:rPr>
          <w:rFonts w:ascii="Times New Roman" w:hAnsi="Times New Roman" w:cs="Times New Roman"/>
          <w:i/>
          <w:iCs/>
          <w:sz w:val="30"/>
          <w:szCs w:val="30"/>
        </w:rPr>
        <w:t xml:space="preserve"> В случае, если принято решение о разработке нескольких политик, таковыми могут выступать:</w:t>
      </w:r>
    </w:p>
    <w:p w14:paraId="1207F45E" w14:textId="5A03DBB5" w:rsidR="006026D1" w:rsidRPr="0012360B" w:rsidRDefault="006026D1" w:rsidP="00323C8C">
      <w:pPr>
        <w:spacing w:after="0" w:line="280" w:lineRule="exact"/>
        <w:ind w:firstLine="720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12360B">
        <w:rPr>
          <w:rFonts w:ascii="Times New Roman" w:hAnsi="Times New Roman" w:cs="Times New Roman"/>
          <w:i/>
          <w:iCs/>
          <w:sz w:val="30"/>
          <w:szCs w:val="30"/>
        </w:rPr>
        <w:t xml:space="preserve">политика в отношении обработки персональных данных при осуществлении учреждением образования функций, возложенных на него законодательством об образовании; </w:t>
      </w:r>
    </w:p>
    <w:p w14:paraId="0DE7EF2E" w14:textId="48B92D67" w:rsidR="006026D1" w:rsidRPr="0012360B" w:rsidRDefault="006026D1" w:rsidP="00323C8C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</w:pPr>
      <w:r w:rsidRPr="0012360B">
        <w:rPr>
          <w:rFonts w:ascii="Times New Roman" w:hAnsi="Times New Roman" w:cs="Times New Roman"/>
          <w:i/>
          <w:iCs/>
          <w:sz w:val="30"/>
          <w:szCs w:val="30"/>
        </w:rPr>
        <w:t xml:space="preserve">политика в отношении обработки </w:t>
      </w: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персональных данных в процессе трудовой деятельности; </w:t>
      </w:r>
    </w:p>
    <w:p w14:paraId="512D7AAA" w14:textId="0C5A326D" w:rsidR="006026D1" w:rsidRPr="0012360B" w:rsidRDefault="006026D1" w:rsidP="00323C8C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политика видеонаблюдения;</w:t>
      </w:r>
    </w:p>
    <w:p w14:paraId="4D52F76D" w14:textId="58C7A72B" w:rsidR="00682C6F" w:rsidRPr="0012360B" w:rsidRDefault="006026D1" w:rsidP="00323C8C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политика в отношении обработки </w:t>
      </w:r>
      <w:proofErr w:type="spellStart"/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cookie</w:t>
      </w:r>
      <w:proofErr w:type="spellEnd"/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-файлов на интернет-сайте учреждения образования.</w:t>
      </w:r>
    </w:p>
    <w:p w14:paraId="354108C3" w14:textId="1D565B46" w:rsidR="00763481" w:rsidRPr="0012360B" w:rsidRDefault="00763481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.</w:t>
      </w:r>
      <w:r w:rsidR="00682C6F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3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 В настоящей Политике используются термины и их определения в значении, определенном Законом.</w:t>
      </w:r>
    </w:p>
    <w:p w14:paraId="4B594A43" w14:textId="4CE23770" w:rsidR="00763481" w:rsidRPr="0012360B" w:rsidRDefault="00763481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lastRenderedPageBreak/>
        <w:t>1.</w:t>
      </w:r>
      <w:r w:rsidR="00682C6F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4.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682C6F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е образования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осуществляет обработку только тех персональных данных, которые необходимы для выполнения заявленных целей, и не допускает их избыточной обработки.</w:t>
      </w:r>
    </w:p>
    <w:p w14:paraId="3B82C162" w14:textId="77777777" w:rsidR="00763481" w:rsidRPr="0012360B" w:rsidRDefault="00763481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2. Цели, категории субъектов персональных данных, чьи данные подвергаются обработке, перечень обрабатываемых персональных данных, правовые основания и сроки обработки персональных данных</w:t>
      </w:r>
    </w:p>
    <w:p w14:paraId="0DE2AABD" w14:textId="7C8EC044" w:rsidR="007A4338" w:rsidRPr="0012360B" w:rsidRDefault="0012360B" w:rsidP="00682C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2.1. </w:t>
      </w:r>
      <w:r w:rsidR="00682C6F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е образования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осуществляет обработку персональных данных субъектов персональных данных </w:t>
      </w:r>
      <w:r w:rsidR="007A4338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пределенных категорий субъектов персональных данных</w:t>
      </w:r>
      <w:r w:rsidR="00C97D8C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в объеме, на правовых основаниях и в сроки применительно к каждой </w:t>
      </w:r>
      <w:r w:rsidR="00AF0072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цели</w:t>
      </w:r>
      <w:r w:rsidR="00C97D8C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согласно приложению 1 к настоящей Политике.</w:t>
      </w:r>
    </w:p>
    <w:p w14:paraId="70518A65" w14:textId="77777777" w:rsidR="00682C6F" w:rsidRPr="0012360B" w:rsidRDefault="00682C6F" w:rsidP="00323C8C">
      <w:pPr>
        <w:spacing w:after="0" w:line="280" w:lineRule="exact"/>
        <w:jc w:val="both"/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</w:pPr>
      <w:proofErr w:type="spellStart"/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Справочно</w:t>
      </w:r>
      <w:proofErr w:type="spellEnd"/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.</w:t>
      </w:r>
    </w:p>
    <w:p w14:paraId="1CE72A20" w14:textId="2D6163F3" w:rsidR="00682C6F" w:rsidRPr="0012360B" w:rsidRDefault="00682C6F" w:rsidP="00323C8C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В приложении 1 к настоящей </w:t>
      </w:r>
      <w:r w:rsidR="00323C8C"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П</w:t>
      </w: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олитике размеща</w:t>
      </w:r>
      <w:r w:rsidR="00E7326E"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ю</w:t>
      </w: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тся </w:t>
      </w:r>
      <w:r w:rsidR="00E7326E" w:rsidRPr="0012360B">
        <w:rPr>
          <w:rStyle w:val="a5"/>
          <w:rFonts w:ascii="Times New Roman" w:hAnsi="Times New Roman" w:cs="Times New Roman"/>
          <w:b w:val="0"/>
          <w:bCs w:val="0"/>
          <w:i/>
          <w:iCs/>
          <w:sz w:val="30"/>
          <w:szCs w:val="30"/>
        </w:rPr>
        <w:t xml:space="preserve">цели, объем, правовые основания и сроки обработки персональных данных </w:t>
      </w:r>
      <w:r w:rsidRPr="0012360B">
        <w:rPr>
          <w:rFonts w:ascii="Times New Roman" w:hAnsi="Times New Roman" w:cs="Times New Roman"/>
          <w:i/>
          <w:iCs/>
          <w:sz w:val="30"/>
          <w:szCs w:val="30"/>
        </w:rPr>
        <w:t>учреждени</w:t>
      </w:r>
      <w:r w:rsidR="00E7326E" w:rsidRPr="0012360B">
        <w:rPr>
          <w:rFonts w:ascii="Times New Roman" w:hAnsi="Times New Roman" w:cs="Times New Roman"/>
          <w:i/>
          <w:iCs/>
          <w:sz w:val="30"/>
          <w:szCs w:val="30"/>
        </w:rPr>
        <w:t>ем</w:t>
      </w:r>
      <w:r w:rsidRPr="0012360B">
        <w:rPr>
          <w:rFonts w:ascii="Times New Roman" w:hAnsi="Times New Roman" w:cs="Times New Roman"/>
          <w:i/>
          <w:iCs/>
          <w:sz w:val="30"/>
          <w:szCs w:val="30"/>
        </w:rPr>
        <w:t xml:space="preserve"> образования</w:t>
      </w:r>
      <w:r w:rsidR="006E151C" w:rsidRPr="0012360B">
        <w:rPr>
          <w:rFonts w:ascii="Times New Roman" w:hAnsi="Times New Roman" w:cs="Times New Roman"/>
          <w:i/>
          <w:iCs/>
          <w:sz w:val="30"/>
          <w:szCs w:val="30"/>
        </w:rPr>
        <w:t xml:space="preserve"> соответствующего уровня</w:t>
      </w:r>
      <w:r w:rsidRPr="0012360B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</w:p>
    <w:p w14:paraId="551F9E13" w14:textId="71B3968E" w:rsidR="00DF3B9C" w:rsidRPr="0012360B" w:rsidRDefault="0012360B" w:rsidP="00DF3B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2.2</w:t>
      </w:r>
      <w:r w:rsidR="00DF3B9C" w:rsidRPr="0012360B">
        <w:rPr>
          <w:rFonts w:ascii="Times New Roman" w:hAnsi="Times New Roman" w:cs="Times New Roman"/>
          <w:sz w:val="30"/>
          <w:szCs w:val="30"/>
        </w:rPr>
        <w:t xml:space="preserve">. Учреждение образования осуществляет обработку только тех персональных данных, которые необходимы для выполнения заявленных целей и не допускает их избыточной обработки. </w:t>
      </w:r>
    </w:p>
    <w:p w14:paraId="78C4C516" w14:textId="1F7220E1" w:rsidR="00682C6F" w:rsidRPr="0012360B" w:rsidRDefault="0012360B" w:rsidP="00DF3B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2360B">
        <w:rPr>
          <w:rFonts w:ascii="Times New Roman" w:hAnsi="Times New Roman" w:cs="Times New Roman"/>
          <w:sz w:val="30"/>
          <w:szCs w:val="30"/>
        </w:rPr>
        <w:t>2.3</w:t>
      </w:r>
      <w:r w:rsidR="00DF3B9C" w:rsidRPr="0012360B">
        <w:rPr>
          <w:rFonts w:ascii="Times New Roman" w:hAnsi="Times New Roman" w:cs="Times New Roman"/>
          <w:sz w:val="30"/>
          <w:szCs w:val="30"/>
        </w:rPr>
        <w:t xml:space="preserve">. Учреждение образования вправе предоставлять персональные данные третьим лицам </w:t>
      </w:r>
      <w:r w:rsidR="00AF0072" w:rsidRPr="0012360B">
        <w:rPr>
          <w:rFonts w:ascii="Times New Roman" w:hAnsi="Times New Roman" w:cs="Times New Roman"/>
          <w:sz w:val="30"/>
          <w:szCs w:val="30"/>
        </w:rPr>
        <w:t>только</w:t>
      </w:r>
      <w:r w:rsidR="00DF3B9C" w:rsidRPr="0012360B">
        <w:rPr>
          <w:rFonts w:ascii="Times New Roman" w:hAnsi="Times New Roman" w:cs="Times New Roman"/>
          <w:sz w:val="30"/>
          <w:szCs w:val="30"/>
        </w:rPr>
        <w:t xml:space="preserve"> при наличии оснований, предусмотренных законодательными актами.</w:t>
      </w:r>
    </w:p>
    <w:p w14:paraId="4C89A3FD" w14:textId="32C11B20" w:rsidR="00763481" w:rsidRPr="0012360B" w:rsidRDefault="0012360B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3</w:t>
      </w:r>
      <w:r w:rsidR="00763481"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. Уполномоченные лица</w:t>
      </w:r>
      <w:r w:rsidR="006E151C" w:rsidRPr="0012360B">
        <w:rPr>
          <w:rStyle w:val="a8"/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footnoteReference w:id="2"/>
      </w:r>
      <w:r w:rsidR="00763481"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.</w:t>
      </w:r>
      <w:r w:rsidR="00682C6F"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 xml:space="preserve"> </w:t>
      </w:r>
      <w:r w:rsidR="00763481"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Трансграничная передача персональных данных</w:t>
      </w:r>
    </w:p>
    <w:p w14:paraId="5764FD85" w14:textId="1D3F9A2A" w:rsidR="00763481" w:rsidRPr="0012360B" w:rsidRDefault="0012360B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3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.1. </w:t>
      </w:r>
      <w:r w:rsidR="009E2BC6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е образования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поручает обработку персональных данных уполномоченным лицам.</w:t>
      </w:r>
      <w:r w:rsidR="009E2BC6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Перечень уполномоченных лиц, обрабатывающих персональные данные по поручению </w:t>
      </w:r>
      <w:r w:rsidR="009E2BC6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я образования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содержится в приложении 2 к настоящей Политике.</w:t>
      </w:r>
    </w:p>
    <w:p w14:paraId="4BFA7F6F" w14:textId="30EAAF77" w:rsidR="006E151C" w:rsidRPr="0012360B" w:rsidRDefault="006E151C" w:rsidP="00323C8C">
      <w:pPr>
        <w:spacing w:after="0" w:line="280" w:lineRule="exact"/>
        <w:jc w:val="both"/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</w:pPr>
      <w:proofErr w:type="spellStart"/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Справочно</w:t>
      </w:r>
      <w:proofErr w:type="spellEnd"/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.</w:t>
      </w:r>
    </w:p>
    <w:p w14:paraId="7FC348A2" w14:textId="77777777" w:rsidR="009E2BC6" w:rsidRPr="0012360B" w:rsidRDefault="009E2BC6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В случае если оператор поручает обработку персональных данных уполномоченному лицу (уполномоченным лицам), в Политике рекомендуется указывать:</w:t>
      </w:r>
    </w:p>
    <w:p w14:paraId="01C6695D" w14:textId="77777777" w:rsidR="009E2BC6" w:rsidRPr="0012360B" w:rsidRDefault="009E2BC6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наименование и местонахождение уполномоченного лица (уполномоченных лиц) или категории уполномоченных лиц;</w:t>
      </w:r>
    </w:p>
    <w:p w14:paraId="33C4C7AA" w14:textId="617D3AA0" w:rsidR="009E2BC6" w:rsidRPr="0012360B" w:rsidRDefault="009E2BC6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основания обработки персональных данных</w:t>
      </w:r>
      <w:r w:rsidR="00AF0072" w:rsidRPr="0012360B">
        <w:rPr>
          <w:i/>
          <w:iCs/>
          <w:sz w:val="30"/>
          <w:szCs w:val="30"/>
        </w:rPr>
        <w:t xml:space="preserve"> уполномоченным лицом </w:t>
      </w:r>
      <w:r w:rsidRPr="0012360B">
        <w:rPr>
          <w:i/>
          <w:iCs/>
          <w:sz w:val="30"/>
          <w:szCs w:val="30"/>
        </w:rPr>
        <w:t>(наличие договора, акта законодательства либо решения государственного органа);</w:t>
      </w:r>
    </w:p>
    <w:p w14:paraId="1F2C850D" w14:textId="77777777" w:rsidR="009E2BC6" w:rsidRPr="0012360B" w:rsidRDefault="009E2BC6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перечень персональных данных, обработка которых поручена уполномоченному лицу (уполномоченным лицам);</w:t>
      </w:r>
    </w:p>
    <w:p w14:paraId="09F9085C" w14:textId="77777777" w:rsidR="009E2BC6" w:rsidRPr="0012360B" w:rsidRDefault="009E2BC6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перечень действий с персональными данными, осуществляемых уполномоченным лицом (уполномоченными лицами).</w:t>
      </w:r>
    </w:p>
    <w:p w14:paraId="321E0941" w14:textId="77777777" w:rsidR="009E2BC6" w:rsidRPr="0012360B" w:rsidRDefault="009E2BC6" w:rsidP="00323C8C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На основании подпункта 3.5 пункта 3 Указа Президента Республики Беларусь от 28 октября 2028 г. № 422 “О мерах по совершенствованию защиты персональных данных” операторы, являющиеся государственными органами, юридическими лицами Республики Беларусь, </w:t>
      </w: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lastRenderedPageBreak/>
        <w:t>иными организациями, устанавливают и поддерживают в актуальном состоянии перечень уполномоченных лиц, если обработка персональных данных осуществляется уполномоченными лицами.</w:t>
      </w:r>
    </w:p>
    <w:p w14:paraId="526DD1E7" w14:textId="13BD0A51" w:rsidR="00651940" w:rsidRPr="0012360B" w:rsidRDefault="009E2BC6" w:rsidP="00323C8C">
      <w:pPr>
        <w:spacing w:after="0" w:line="280" w:lineRule="exact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ab/>
        <w:t>Анализ складывающейся практики показывает, что для учреждений общего среднего образования таким</w:t>
      </w:r>
      <w:r w:rsidR="00AF0072"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и</w:t>
      </w: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уполномоченным</w:t>
      </w:r>
      <w:r w:rsidR="00AF0072"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и</w:t>
      </w: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лиц</w:t>
      </w:r>
      <w:r w:rsidR="00AF0072"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ами</w:t>
      </w: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выступа</w:t>
      </w:r>
      <w:r w:rsidR="00651940"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ю</w:t>
      </w: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т 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ОАО</w:t>
      </w:r>
      <w:r w:rsidR="00393039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> </w:t>
      </w:r>
      <w:r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>”</w:t>
      </w:r>
      <w:proofErr w:type="spellStart"/>
      <w:r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>Белинвестбанк</w:t>
      </w:r>
      <w:proofErr w:type="spellEnd"/>
      <w:r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“ (для целей изготовления билета учащегося в г. Минске), организации, предоставляющие услуги хостинга при ведении официального интернет-сайта учреждения образования, </w:t>
      </w:r>
      <w:r w:rsidR="007D6911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>организации, предоставляющие сервисы для ведения электронных журналов и дневников учащихся (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>например, ООО</w:t>
      </w:r>
      <w:r w:rsidR="00393039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> 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>«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О</w:t>
      </w:r>
      <w:proofErr w:type="spellStart"/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>бразовательные</w:t>
      </w:r>
      <w:proofErr w:type="spellEnd"/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системы» (информационный ресурс 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schools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>.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by</w:t>
      </w:r>
      <w:r w:rsidR="007D6911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>)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>, ООО</w:t>
      </w:r>
      <w:r w:rsidR="00393039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> 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>«</w:t>
      </w:r>
      <w:proofErr w:type="spellStart"/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>ЭдуТехСолюшн</w:t>
      </w:r>
      <w:proofErr w:type="spellEnd"/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» (информационный ресурс 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Знай.бай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), организации, предоставляющие сопутствующие услуги при организации школьного питания (например, </w:t>
      </w:r>
      <w:r w:rsidR="00651940" w:rsidRPr="0012360B">
        <w:rPr>
          <w:rFonts w:ascii="Times New Roman" w:hAnsi="Times New Roman" w:cs="Times New Roman"/>
          <w:i/>
          <w:iCs/>
          <w:sz w:val="30"/>
          <w:szCs w:val="30"/>
        </w:rPr>
        <w:t xml:space="preserve">СООО «АЙ ПЭЙ», 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>ООО «</w:t>
      </w:r>
      <w:proofErr w:type="spellStart"/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>ЭдуТехСолюшн</w:t>
      </w:r>
      <w:proofErr w:type="spellEnd"/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>»</w:t>
      </w:r>
      <w:r w:rsidR="00651940" w:rsidRPr="0012360B">
        <w:rPr>
          <w:rFonts w:ascii="Times New Roman" w:hAnsi="Times New Roman" w:cs="Times New Roman"/>
          <w:i/>
          <w:iCs/>
          <w:sz w:val="30"/>
          <w:szCs w:val="30"/>
        </w:rPr>
        <w:t xml:space="preserve"> и др.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>)и другие.</w:t>
      </w:r>
    </w:p>
    <w:p w14:paraId="770AB799" w14:textId="6699F2CF" w:rsidR="009E2BC6" w:rsidRPr="0012360B" w:rsidRDefault="00651940" w:rsidP="00323C8C">
      <w:pPr>
        <w:spacing w:after="0" w:line="280" w:lineRule="exact"/>
        <w:jc w:val="both"/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ab/>
        <w:t>В случае отсутствия у учреждения образования уполномоченных лиц, указанный раздел следует исключить из настоящей политики.</w:t>
      </w:r>
      <w:r w:rsidR="007F6911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Такая ситуация, например, может наблюдаться у отдельных учреждений дошкольного образования. </w:t>
      </w:r>
      <w:r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</w:p>
    <w:p w14:paraId="78DAB35D" w14:textId="18368200" w:rsidR="00393039" w:rsidRPr="0012360B" w:rsidRDefault="0012360B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3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.2. </w:t>
      </w:r>
      <w:r w:rsidR="00393039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е образования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осуществляет трансграничную передачу персональных данных для обеспечения непрерывной коммуникации с пользователями социальных сетей и мессенджеров (</w:t>
      </w:r>
      <w:proofErr w:type="spellStart"/>
      <w:r w:rsidR="00393039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Вконтакте</w:t>
      </w:r>
      <w:proofErr w:type="spellEnd"/>
      <w:r w:rsidR="00393039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, </w:t>
      </w:r>
      <w:proofErr w:type="spellStart"/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Instagram</w:t>
      </w:r>
      <w:proofErr w:type="spellEnd"/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, </w:t>
      </w:r>
      <w:proofErr w:type="spellStart"/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TikTok</w:t>
      </w:r>
      <w:proofErr w:type="spellEnd"/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, </w:t>
      </w:r>
      <w:proofErr w:type="spellStart"/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Теlegram</w:t>
      </w:r>
      <w:proofErr w:type="spellEnd"/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видеохостинг YouTube).</w:t>
      </w:r>
    </w:p>
    <w:p w14:paraId="4B6D0DF4" w14:textId="4723CC4B" w:rsidR="00393039" w:rsidRPr="0012360B" w:rsidRDefault="00393039" w:rsidP="00323C8C">
      <w:pPr>
        <w:spacing w:after="0" w:line="280" w:lineRule="exact"/>
        <w:jc w:val="both"/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</w:pPr>
      <w:proofErr w:type="spellStart"/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Справочно</w:t>
      </w:r>
      <w:proofErr w:type="spellEnd"/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.</w:t>
      </w:r>
    </w:p>
    <w:p w14:paraId="4269C773" w14:textId="0FC4E491" w:rsidR="00A17CAC" w:rsidRPr="0012360B" w:rsidRDefault="00A17CAC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Обращаем внимание, что ведение аккаунтов в социальных сетях и</w:t>
      </w:r>
      <w:r w:rsidR="002A7F97">
        <w:rPr>
          <w:i/>
          <w:iCs/>
          <w:sz w:val="30"/>
          <w:szCs w:val="30"/>
          <w:lang w:val="en-US"/>
        </w:rPr>
        <w:t> </w:t>
      </w:r>
      <w:r w:rsidRPr="0012360B">
        <w:rPr>
          <w:i/>
          <w:iCs/>
          <w:sz w:val="30"/>
          <w:szCs w:val="30"/>
        </w:rPr>
        <w:t xml:space="preserve">мессенджерах сопряжено с трансграничной передачей персональных данных субъектов (работников, обучающихся, иных лиц). </w:t>
      </w:r>
    </w:p>
    <w:p w14:paraId="6F7C4E2F" w14:textId="6B18F7C1" w:rsidR="00393039" w:rsidRPr="0012360B" w:rsidRDefault="00393039" w:rsidP="00323C8C">
      <w:pPr>
        <w:pStyle w:val="point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В соответствии с пунктом 12 Рекомендаций по составлению документа, определяющего политику оператора (уполномоченного лица) в</w:t>
      </w:r>
      <w:r w:rsidR="002A7F97">
        <w:rPr>
          <w:i/>
          <w:iCs/>
          <w:sz w:val="30"/>
          <w:szCs w:val="30"/>
        </w:rPr>
        <w:t> </w:t>
      </w:r>
      <w:r w:rsidRPr="0012360B">
        <w:rPr>
          <w:i/>
          <w:iCs/>
          <w:sz w:val="30"/>
          <w:szCs w:val="30"/>
        </w:rPr>
        <w:t>отношении обработки персональных данных</w:t>
      </w:r>
      <w:r w:rsidR="00125EB7" w:rsidRPr="0012360B">
        <w:rPr>
          <w:i/>
          <w:iCs/>
          <w:sz w:val="30"/>
          <w:szCs w:val="30"/>
        </w:rPr>
        <w:t>,</w:t>
      </w:r>
      <w:r w:rsidRPr="0012360B">
        <w:rPr>
          <w:i/>
          <w:iCs/>
          <w:sz w:val="30"/>
          <w:szCs w:val="30"/>
        </w:rPr>
        <w:t xml:space="preserve"> при осуществлении трансграничной передачи персональных данных в Политике отражаются применительно к каждой цели передачи персональных данных:</w:t>
      </w:r>
    </w:p>
    <w:p w14:paraId="0ED04542" w14:textId="0794C01E" w:rsidR="00393039" w:rsidRPr="0012360B" w:rsidRDefault="00393039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субъекты (категории субъектов) в иностранных государствах, которым персональные данные могут быть переданы;</w:t>
      </w:r>
    </w:p>
    <w:p w14:paraId="66FDA2E8" w14:textId="77777777" w:rsidR="00393039" w:rsidRPr="0012360B" w:rsidRDefault="00393039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страны, на территории которых находятся такие субъекты (категории субъектов);</w:t>
      </w:r>
    </w:p>
    <w:p w14:paraId="2B5F8562" w14:textId="77777777" w:rsidR="00393039" w:rsidRPr="0012360B" w:rsidRDefault="00393039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основания для трансграничной передачи.</w:t>
      </w:r>
    </w:p>
    <w:p w14:paraId="0A8CD80C" w14:textId="77777777" w:rsidR="00393039" w:rsidRPr="0012360B" w:rsidRDefault="00393039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В качестве оснований для трансграничной передачи персональных данных могут быть указаны:</w:t>
      </w:r>
    </w:p>
    <w:p w14:paraId="5848F6DC" w14:textId="7D9EBF35" w:rsidR="00393039" w:rsidRPr="0012360B" w:rsidRDefault="00393039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основания, предусмотренные пунктом 3 статьи 4, статьей 6, пунктом 2 статьи 8 Закона (в случае передачи персональных данных в</w:t>
      </w:r>
      <w:r w:rsidR="002A7F97">
        <w:rPr>
          <w:i/>
          <w:iCs/>
          <w:sz w:val="30"/>
          <w:szCs w:val="30"/>
        </w:rPr>
        <w:t> </w:t>
      </w:r>
      <w:r w:rsidRPr="0012360B">
        <w:rPr>
          <w:i/>
          <w:iCs/>
          <w:sz w:val="30"/>
          <w:szCs w:val="30"/>
        </w:rPr>
        <w:t>иностранные государства, на территории которых обеспечивается надлежащий уровень защиты прав субъектов персональных данных);</w:t>
      </w:r>
    </w:p>
    <w:p w14:paraId="02334019" w14:textId="4F3DEBC1" w:rsidR="00393039" w:rsidRPr="0012360B" w:rsidRDefault="00393039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основания, предусмотренные пунктом 1 статьи 9 Закона (в случае передачи персональных данных в иностранные государства, на территории которых не обеспечивается надлежащий уровень защиты прав субъектов персональных данных).</w:t>
      </w:r>
    </w:p>
    <w:p w14:paraId="032EC153" w14:textId="62DF018F" w:rsidR="00393039" w:rsidRPr="0012360B" w:rsidRDefault="00393039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 xml:space="preserve">Кроме того, в Политике указывается, отнесены ли страны, </w:t>
      </w:r>
      <w:r w:rsidR="00125EB7" w:rsidRPr="0012360B">
        <w:rPr>
          <w:i/>
          <w:iCs/>
          <w:sz w:val="30"/>
          <w:szCs w:val="30"/>
        </w:rPr>
        <w:t>в</w:t>
      </w:r>
      <w:r w:rsidR="002A7F97">
        <w:rPr>
          <w:i/>
          <w:iCs/>
          <w:sz w:val="30"/>
          <w:szCs w:val="30"/>
          <w:lang w:val="en-US"/>
        </w:rPr>
        <w:t> </w:t>
      </w:r>
      <w:r w:rsidR="00125EB7" w:rsidRPr="0012360B">
        <w:rPr>
          <w:i/>
          <w:iCs/>
          <w:sz w:val="30"/>
          <w:szCs w:val="30"/>
        </w:rPr>
        <w:t xml:space="preserve">которые </w:t>
      </w:r>
      <w:r w:rsidRPr="0012360B">
        <w:rPr>
          <w:i/>
          <w:iCs/>
          <w:sz w:val="30"/>
          <w:szCs w:val="30"/>
        </w:rPr>
        <w:t>планируется осуществлять трансграничную передачу персональных данных, к</w:t>
      </w:r>
      <w:r w:rsidR="00125EB7" w:rsidRPr="0012360B">
        <w:rPr>
          <w:i/>
          <w:iCs/>
          <w:sz w:val="30"/>
          <w:szCs w:val="30"/>
        </w:rPr>
        <w:t> </w:t>
      </w:r>
      <w:r w:rsidRPr="0012360B">
        <w:rPr>
          <w:i/>
          <w:iCs/>
          <w:sz w:val="30"/>
          <w:szCs w:val="30"/>
        </w:rPr>
        <w:t>государствам, на территории которых обеспечивается надлежащий уровень защиты прав субъектов персональных данных.</w:t>
      </w:r>
    </w:p>
    <w:p w14:paraId="33BB3026" w14:textId="5B4AB634" w:rsidR="00393039" w:rsidRPr="0012360B" w:rsidRDefault="00393039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lastRenderedPageBreak/>
        <w:t>Перечень стран, на территории которых обеспечивается надлежащий уровень защиты прав субъектов персональных данных, определен приказом директора Национального центра защиты персональных данных Республики Беларусь от 15 ноября 2021 г. № 14.</w:t>
      </w:r>
    </w:p>
    <w:p w14:paraId="27DDFD50" w14:textId="089097DB" w:rsidR="00763481" w:rsidRPr="0012360B" w:rsidRDefault="00A17CAC" w:rsidP="001B2A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ab/>
      </w:r>
      <w:r w:rsidR="002A7F97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4</w:t>
      </w:r>
      <w:r w:rsidR="00763481"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. Права субъектов персональных данных</w:t>
      </w:r>
    </w:p>
    <w:p w14:paraId="5B6E3F0A" w14:textId="5C6E60ED" w:rsidR="00A3792C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4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1.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 Субъект персональных данных имеет право:</w:t>
      </w:r>
    </w:p>
    <w:p w14:paraId="496450C3" w14:textId="5A89E14E" w:rsidR="00A3792C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A7F97">
        <w:rPr>
          <w:rFonts w:ascii="Times New Roman" w:hAnsi="Times New Roman" w:cs="Times New Roman"/>
          <w:sz w:val="30"/>
          <w:szCs w:val="30"/>
        </w:rPr>
        <w:t>4</w:t>
      </w:r>
      <w:r w:rsidR="00A3792C" w:rsidRPr="0012360B">
        <w:rPr>
          <w:rFonts w:ascii="Times New Roman" w:hAnsi="Times New Roman" w:cs="Times New Roman"/>
          <w:sz w:val="30"/>
          <w:szCs w:val="30"/>
        </w:rPr>
        <w:t>.1.1</w:t>
      </w:r>
      <w:r w:rsidR="00A3792C" w:rsidRPr="0012360B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 на получение информации, касающейся обработки своих персональных данных 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="00A3792C" w:rsidRPr="0012360B">
        <w:rPr>
          <w:rFonts w:ascii="Times New Roman" w:hAnsi="Times New Roman" w:cs="Times New Roman"/>
          <w:sz w:val="30"/>
          <w:szCs w:val="30"/>
        </w:rPr>
        <w:t>чреждением образования, содержащей:</w:t>
      </w:r>
    </w:p>
    <w:p w14:paraId="4A689C43" w14:textId="1A54EAB9" w:rsidR="00A3792C" w:rsidRPr="0012360B" w:rsidRDefault="00A3792C" w:rsidP="0012402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 xml:space="preserve">сведения о наименовании и месте нахождения 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Pr="0012360B">
        <w:rPr>
          <w:rFonts w:ascii="Times New Roman" w:hAnsi="Times New Roman" w:cs="Times New Roman"/>
          <w:sz w:val="30"/>
          <w:szCs w:val="30"/>
        </w:rPr>
        <w:t>чреждения образования;</w:t>
      </w:r>
    </w:p>
    <w:p w14:paraId="3B8EE360" w14:textId="4E883696" w:rsidR="00A3792C" w:rsidRPr="0012360B" w:rsidRDefault="00A3792C" w:rsidP="0012402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87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подтверждение факта обработки персональных данных субъекта</w:t>
      </w:r>
      <w:r w:rsidR="00124022" w:rsidRPr="0012360B">
        <w:rPr>
          <w:rFonts w:ascii="Times New Roman" w:hAnsi="Times New Roman" w:cs="Times New Roman"/>
          <w:sz w:val="30"/>
          <w:szCs w:val="30"/>
        </w:rPr>
        <w:t xml:space="preserve"> </w:t>
      </w:r>
      <w:r w:rsidRPr="0012360B">
        <w:rPr>
          <w:rFonts w:ascii="Times New Roman" w:hAnsi="Times New Roman" w:cs="Times New Roman"/>
          <w:sz w:val="30"/>
          <w:szCs w:val="30"/>
        </w:rPr>
        <w:t xml:space="preserve">персональных данных в 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Pr="0012360B">
        <w:rPr>
          <w:rFonts w:ascii="Times New Roman" w:hAnsi="Times New Roman" w:cs="Times New Roman"/>
          <w:sz w:val="30"/>
          <w:szCs w:val="30"/>
        </w:rPr>
        <w:t>чреждении образования;</w:t>
      </w:r>
    </w:p>
    <w:p w14:paraId="31E6AD83" w14:textId="63680024" w:rsidR="00A3792C" w:rsidRPr="0012360B" w:rsidRDefault="00A3792C" w:rsidP="0012402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1418" w:hanging="731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14:paraId="5C886251" w14:textId="6223A16E" w:rsidR="00124022" w:rsidRPr="0012360B" w:rsidRDefault="00A3792C" w:rsidP="0012402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1418" w:hanging="731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14:paraId="27FF1CCC" w14:textId="7224FC85" w:rsidR="00124022" w:rsidRPr="0012360B" w:rsidRDefault="00124022" w:rsidP="0012402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1418" w:hanging="731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срок, на который дано согласие;</w:t>
      </w:r>
    </w:p>
    <w:p w14:paraId="62D0AB5E" w14:textId="263A7458" w:rsidR="00A3792C" w:rsidRPr="0012360B" w:rsidRDefault="00124022" w:rsidP="0012402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87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наименование и место нахождения уполномоченных лиц, если обработка персональных данных поручена таким лицам;</w:t>
      </w:r>
    </w:p>
    <w:p w14:paraId="05C3ADD3" w14:textId="6315A69C" w:rsidR="00323C8C" w:rsidRPr="0012360B" w:rsidRDefault="00A3792C" w:rsidP="0012402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1418" w:hanging="731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14:paraId="08AE4A17" w14:textId="59370B3E" w:rsidR="00323C8C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A7F97">
        <w:rPr>
          <w:rFonts w:ascii="Times New Roman" w:hAnsi="Times New Roman" w:cs="Times New Roman"/>
          <w:sz w:val="30"/>
          <w:szCs w:val="30"/>
        </w:rPr>
        <w:t>4</w:t>
      </w:r>
      <w:r w:rsidR="00323C8C" w:rsidRPr="0012360B">
        <w:rPr>
          <w:rFonts w:ascii="Times New Roman" w:hAnsi="Times New Roman" w:cs="Times New Roman"/>
          <w:sz w:val="30"/>
          <w:szCs w:val="30"/>
        </w:rPr>
        <w:t>.1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.2. на получение от 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="00A3792C" w:rsidRPr="0012360B">
        <w:rPr>
          <w:rFonts w:ascii="Times New Roman" w:hAnsi="Times New Roman" w:cs="Times New Roman"/>
          <w:sz w:val="30"/>
          <w:szCs w:val="30"/>
        </w:rPr>
        <w:t>чреждения образования информации о</w:t>
      </w:r>
      <w:r w:rsidR="00A64ACA" w:rsidRPr="0012360B">
        <w:rPr>
          <w:rFonts w:ascii="Times New Roman" w:hAnsi="Times New Roman" w:cs="Times New Roman"/>
          <w:sz w:val="30"/>
          <w:szCs w:val="30"/>
        </w:rPr>
        <w:t> </w:t>
      </w:r>
      <w:r w:rsidR="00A3792C" w:rsidRPr="0012360B">
        <w:rPr>
          <w:rFonts w:ascii="Times New Roman" w:hAnsi="Times New Roman" w:cs="Times New Roman"/>
          <w:sz w:val="30"/>
          <w:szCs w:val="30"/>
        </w:rPr>
        <w:t>предоставлении своих персональных данных, обрабатываемых в</w:t>
      </w:r>
      <w:r w:rsidR="00A64ACA" w:rsidRPr="0012360B">
        <w:rPr>
          <w:rFonts w:ascii="Times New Roman" w:hAnsi="Times New Roman" w:cs="Times New Roman"/>
          <w:sz w:val="30"/>
          <w:szCs w:val="30"/>
        </w:rPr>
        <w:t> 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="00A3792C" w:rsidRPr="0012360B">
        <w:rPr>
          <w:rFonts w:ascii="Times New Roman" w:hAnsi="Times New Roman" w:cs="Times New Roman"/>
          <w:sz w:val="30"/>
          <w:szCs w:val="30"/>
        </w:rPr>
        <w:t>чреждении образования, третьим лицам. Такое право может быть реализовано один раз в календарный год, а предоставление соответствующей информации осуществляется бесплатно;</w:t>
      </w:r>
    </w:p>
    <w:p w14:paraId="4B7CF1CE" w14:textId="1F280038" w:rsidR="00323C8C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A7F97">
        <w:rPr>
          <w:rFonts w:ascii="Times New Roman" w:hAnsi="Times New Roman" w:cs="Times New Roman"/>
          <w:sz w:val="30"/>
          <w:szCs w:val="30"/>
        </w:rPr>
        <w:t>4</w:t>
      </w:r>
      <w:r w:rsidR="00323C8C" w:rsidRPr="0012360B">
        <w:rPr>
          <w:rFonts w:ascii="Times New Roman" w:hAnsi="Times New Roman" w:cs="Times New Roman"/>
          <w:sz w:val="30"/>
          <w:szCs w:val="30"/>
        </w:rPr>
        <w:t>.1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.3. на обжалование действий (бездействия) и решений 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="00A3792C" w:rsidRPr="0012360B">
        <w:rPr>
          <w:rFonts w:ascii="Times New Roman" w:hAnsi="Times New Roman" w:cs="Times New Roman"/>
          <w:sz w:val="30"/>
          <w:szCs w:val="30"/>
        </w:rPr>
        <w:t>чреждения образования, нарушающих его права при обработке персональных данных, в</w:t>
      </w:r>
      <w:r w:rsidR="00A64ACA" w:rsidRPr="0012360B">
        <w:rPr>
          <w:rFonts w:ascii="Times New Roman" w:hAnsi="Times New Roman" w:cs="Times New Roman"/>
          <w:sz w:val="30"/>
          <w:szCs w:val="30"/>
        </w:rPr>
        <w:t> </w:t>
      </w:r>
      <w:r w:rsidR="00A3792C" w:rsidRPr="0012360B">
        <w:rPr>
          <w:rFonts w:ascii="Times New Roman" w:hAnsi="Times New Roman" w:cs="Times New Roman"/>
          <w:sz w:val="30"/>
          <w:szCs w:val="30"/>
        </w:rPr>
        <w:t>Национальный центр защит</w:t>
      </w:r>
      <w:r w:rsidR="00A64ACA" w:rsidRPr="0012360B">
        <w:rPr>
          <w:rFonts w:ascii="Times New Roman" w:hAnsi="Times New Roman" w:cs="Times New Roman"/>
          <w:sz w:val="30"/>
          <w:szCs w:val="30"/>
        </w:rPr>
        <w:t>ы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 персональных данных Республики Беларусь.</w:t>
      </w:r>
    </w:p>
    <w:p w14:paraId="6D6DA759" w14:textId="1425C841" w:rsidR="00323C8C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A7F97">
        <w:rPr>
          <w:rFonts w:ascii="Times New Roman" w:hAnsi="Times New Roman" w:cs="Times New Roman"/>
          <w:sz w:val="30"/>
          <w:szCs w:val="30"/>
        </w:rPr>
        <w:t>4</w:t>
      </w:r>
      <w:r w:rsidR="00323C8C" w:rsidRPr="0012360B">
        <w:rPr>
          <w:rFonts w:ascii="Times New Roman" w:hAnsi="Times New Roman" w:cs="Times New Roman"/>
          <w:sz w:val="30"/>
          <w:szCs w:val="30"/>
        </w:rPr>
        <w:t>.2</w:t>
      </w:r>
      <w:r w:rsidR="00A3792C" w:rsidRPr="0012360B">
        <w:rPr>
          <w:rFonts w:ascii="Times New Roman" w:hAnsi="Times New Roman" w:cs="Times New Roman"/>
          <w:sz w:val="30"/>
          <w:szCs w:val="30"/>
        </w:rPr>
        <w:t>. Для реализации своих прав</w:t>
      </w:r>
      <w:r w:rsidR="00323C8C" w:rsidRPr="0012360B">
        <w:rPr>
          <w:rFonts w:ascii="Times New Roman" w:hAnsi="Times New Roman" w:cs="Times New Roman"/>
          <w:sz w:val="30"/>
          <w:szCs w:val="30"/>
        </w:rPr>
        <w:t xml:space="preserve"> </w:t>
      </w:r>
      <w:r w:rsidR="00A3792C" w:rsidRPr="0012360B">
        <w:rPr>
          <w:rFonts w:ascii="Times New Roman" w:hAnsi="Times New Roman" w:cs="Times New Roman"/>
          <w:sz w:val="30"/>
          <w:szCs w:val="30"/>
        </w:rPr>
        <w:t>субъект персональных данных подает в</w:t>
      </w:r>
      <w:r w:rsidR="00A64ACA" w:rsidRPr="0012360B">
        <w:rPr>
          <w:rFonts w:ascii="Times New Roman" w:hAnsi="Times New Roman" w:cs="Times New Roman"/>
          <w:sz w:val="30"/>
          <w:szCs w:val="30"/>
        </w:rPr>
        <w:t> 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="00A3792C" w:rsidRPr="0012360B">
        <w:rPr>
          <w:rFonts w:ascii="Times New Roman" w:hAnsi="Times New Roman" w:cs="Times New Roman"/>
          <w:sz w:val="30"/>
          <w:szCs w:val="30"/>
        </w:rPr>
        <w:t>чреждение образования заявление в письменной форме (почтой/нарочно) или в виде электронного документа</w:t>
      </w:r>
      <w:r w:rsidR="00A64ACA" w:rsidRPr="0012360B">
        <w:rPr>
          <w:rFonts w:ascii="Times New Roman" w:hAnsi="Times New Roman" w:cs="Times New Roman"/>
          <w:sz w:val="30"/>
          <w:szCs w:val="30"/>
        </w:rPr>
        <w:t xml:space="preserve">, а в случае реализации права на отзыв согласия – в форме, в которой оно было получено. </w:t>
      </w:r>
    </w:p>
    <w:p w14:paraId="6B0FD9DB" w14:textId="5A258BB6" w:rsidR="00323C8C" w:rsidRPr="0012360B" w:rsidRDefault="00A3792C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Такое заявление должно содержать:</w:t>
      </w:r>
    </w:p>
    <w:p w14:paraId="25D2B4D4" w14:textId="4E52C836" w:rsidR="00323C8C" w:rsidRPr="0012360B" w:rsidRDefault="00A3792C" w:rsidP="00A64ACA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3CD4609B" w14:textId="254D6B36" w:rsidR="00A64ACA" w:rsidRPr="0012360B" w:rsidRDefault="00A3792C" w:rsidP="00A64ACA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14:paraId="22286B6C" w14:textId="0AE32E68" w:rsidR="00A64ACA" w:rsidRPr="0012360B" w:rsidRDefault="00A64ACA" w:rsidP="00A64ACA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:bdr w:val="none" w:sz="0" w:space="0" w:color="auto" w:frame="1"/>
          <w14:ligatures w14:val="none"/>
        </w:rPr>
        <w:t xml:space="preserve"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:bdr w:val="none" w:sz="0" w:space="0" w:color="auto" w:frame="1"/>
          <w14:ligatures w14:val="none"/>
        </w:rPr>
        <w:lastRenderedPageBreak/>
        <w:t>оператору или обработка персональных данных осуществляется без согласия субъекта персональных данных;</w:t>
      </w:r>
    </w:p>
    <w:p w14:paraId="2630D83F" w14:textId="34ABFA11" w:rsidR="00323C8C" w:rsidRPr="0012360B" w:rsidRDefault="00A3792C" w:rsidP="00A64ACA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14:paraId="583A1461" w14:textId="7EA3C7B7" w:rsidR="00323C8C" w:rsidRPr="0012360B" w:rsidRDefault="00A3792C" w:rsidP="00A64ACA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 w14:paraId="3B8D8CD6" w14:textId="361E4FB7" w:rsidR="00323C8C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A7F97">
        <w:rPr>
          <w:rFonts w:ascii="Times New Roman" w:hAnsi="Times New Roman" w:cs="Times New Roman"/>
          <w:sz w:val="30"/>
          <w:szCs w:val="30"/>
        </w:rPr>
        <w:t>4</w:t>
      </w:r>
      <w:r w:rsidR="00323C8C" w:rsidRPr="0012360B">
        <w:rPr>
          <w:rFonts w:ascii="Times New Roman" w:hAnsi="Times New Roman" w:cs="Times New Roman"/>
          <w:sz w:val="30"/>
          <w:szCs w:val="30"/>
        </w:rPr>
        <w:t>.3</w:t>
      </w:r>
      <w:r w:rsidR="00A3792C" w:rsidRPr="0012360B">
        <w:rPr>
          <w:rFonts w:ascii="Times New Roman" w:hAnsi="Times New Roman" w:cs="Times New Roman"/>
          <w:sz w:val="30"/>
          <w:szCs w:val="30"/>
        </w:rPr>
        <w:t>. Учреждение образования не рассматривает заявления субъектов персональных данных</w:t>
      </w:r>
      <w:r w:rsidR="00A64ACA" w:rsidRPr="0012360B">
        <w:rPr>
          <w:rFonts w:ascii="Times New Roman" w:hAnsi="Times New Roman" w:cs="Times New Roman"/>
          <w:sz w:val="30"/>
          <w:szCs w:val="30"/>
        </w:rPr>
        <w:t>,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 не соответствующие требованиям пункта </w:t>
      </w:r>
      <w:r w:rsidR="00A64ACA" w:rsidRPr="0012360B">
        <w:rPr>
          <w:rFonts w:ascii="Times New Roman" w:hAnsi="Times New Roman" w:cs="Times New Roman"/>
          <w:sz w:val="30"/>
          <w:szCs w:val="30"/>
        </w:rPr>
        <w:t>5</w:t>
      </w:r>
      <w:r w:rsidR="00323C8C" w:rsidRPr="0012360B">
        <w:rPr>
          <w:rFonts w:ascii="Times New Roman" w:hAnsi="Times New Roman" w:cs="Times New Roman"/>
          <w:sz w:val="30"/>
          <w:szCs w:val="30"/>
        </w:rPr>
        <w:t>.2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 настоящей Политики, в том числе направленные иными способами (</w:t>
      </w:r>
      <w:proofErr w:type="spellStart"/>
      <w:r w:rsidR="00A3792C" w:rsidRPr="0012360B">
        <w:rPr>
          <w:rFonts w:ascii="Times New Roman" w:hAnsi="Times New Roman" w:cs="Times New Roman"/>
          <w:sz w:val="30"/>
          <w:szCs w:val="30"/>
        </w:rPr>
        <w:t>e-mail</w:t>
      </w:r>
      <w:proofErr w:type="spellEnd"/>
      <w:r w:rsidR="00A3792C" w:rsidRPr="0012360B">
        <w:rPr>
          <w:rFonts w:ascii="Times New Roman" w:hAnsi="Times New Roman" w:cs="Times New Roman"/>
          <w:sz w:val="30"/>
          <w:szCs w:val="30"/>
        </w:rPr>
        <w:t>, телефон, факс и т.п.).</w:t>
      </w:r>
      <w:r w:rsidR="00323C8C" w:rsidRPr="0012360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15AB98D" w14:textId="43B33FA6" w:rsidR="00763481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A7F97">
        <w:rPr>
          <w:rFonts w:ascii="Times New Roman" w:hAnsi="Times New Roman" w:cs="Times New Roman"/>
          <w:sz w:val="30"/>
          <w:szCs w:val="30"/>
        </w:rPr>
        <w:t>4</w:t>
      </w:r>
      <w:r w:rsidR="00323C8C" w:rsidRPr="0012360B">
        <w:rPr>
          <w:rFonts w:ascii="Times New Roman" w:hAnsi="Times New Roman" w:cs="Times New Roman"/>
          <w:sz w:val="30"/>
          <w:szCs w:val="30"/>
        </w:rPr>
        <w:t>.4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. За содействием в реализации прав, связанных с обработкой персональных данных в 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чреждении образования, субъект персональных данных может также обратиться к лицу, ответственному за осуществление внутреннего контроля за обработкой персональных данных в 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="00A3792C" w:rsidRPr="0012360B">
        <w:rPr>
          <w:rFonts w:ascii="Times New Roman" w:hAnsi="Times New Roman" w:cs="Times New Roman"/>
          <w:sz w:val="30"/>
          <w:szCs w:val="30"/>
        </w:rPr>
        <w:t>чреждении образования, по телефону: 000-00-00.</w:t>
      </w:r>
    </w:p>
    <w:p w14:paraId="03F2672C" w14:textId="77777777" w:rsidR="00DF2B05" w:rsidRPr="0012360B" w:rsidRDefault="00DF2B05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0A216E" w14:textId="1CD6D708" w:rsidR="00DF2B05" w:rsidRPr="0012360B" w:rsidRDefault="00DF2B05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Приложение 1</w:t>
      </w:r>
    </w:p>
    <w:p w14:paraId="2A3FD811" w14:textId="77777777" w:rsidR="00DF2B05" w:rsidRDefault="00DF2B05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590EC48A" w14:textId="10221D40" w:rsidR="00DF2B05" w:rsidRPr="0012360B" w:rsidRDefault="008B402D" w:rsidP="0012360B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30"/>
          <w:szCs w:val="30"/>
        </w:rPr>
      </w:pPr>
      <w:r w:rsidRPr="0012360B">
        <w:rPr>
          <w:rStyle w:val="a5"/>
          <w:rFonts w:ascii="Times New Roman" w:hAnsi="Times New Roman" w:cs="Times New Roman"/>
          <w:sz w:val="30"/>
          <w:szCs w:val="30"/>
        </w:rPr>
        <w:t>Цели, объем, правовые основания и сроки обработки персональных данных учреждением образования</w:t>
      </w:r>
    </w:p>
    <w:p w14:paraId="31FDB44D" w14:textId="77777777" w:rsidR="008B402D" w:rsidRPr="0012360B" w:rsidRDefault="008B402D" w:rsidP="00123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a9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7"/>
        <w:gridCol w:w="1559"/>
        <w:gridCol w:w="2127"/>
        <w:gridCol w:w="1984"/>
      </w:tblGrid>
      <w:tr w:rsidR="002A7F97" w:rsidRPr="009A59AE" w14:paraId="11313F0B" w14:textId="77777777" w:rsidTr="002A7F9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DE06A" w14:textId="7C8C163F" w:rsidR="002A7F97" w:rsidRPr="002A7F97" w:rsidRDefault="002A7F97" w:rsidP="002A7F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7B497" w14:textId="068DDB97" w:rsidR="002A7F97" w:rsidRPr="009A59AE" w:rsidRDefault="002A7F97" w:rsidP="002A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4037F0FA" w14:textId="77777777" w:rsidR="002A7F97" w:rsidRPr="009A59AE" w:rsidRDefault="002A7F97" w:rsidP="002A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99DD3" w14:textId="64987CFD" w:rsidR="002A7F97" w:rsidRPr="009A59AE" w:rsidRDefault="002A7F97" w:rsidP="002A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  <w:p w14:paraId="34F88072" w14:textId="77777777" w:rsidR="002A7F97" w:rsidRPr="009A59AE" w:rsidRDefault="002A7F97" w:rsidP="002A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ли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45242" w14:textId="48FFE315" w:rsidR="002A7F97" w:rsidRPr="009A59AE" w:rsidRDefault="002A7F97" w:rsidP="002A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  <w:p w14:paraId="6FB47455" w14:textId="77777777" w:rsidR="002A7F97" w:rsidRPr="009A59AE" w:rsidRDefault="002A7F97" w:rsidP="002A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данных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FD038" w14:textId="77777777" w:rsidR="002A7F97" w:rsidRPr="009A59AE" w:rsidRDefault="002A7F97" w:rsidP="002A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</w:t>
            </w:r>
            <w:r w:rsidRPr="009A59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осно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675C7" w14:textId="452C5557" w:rsidR="002A7F97" w:rsidRPr="009A59AE" w:rsidRDefault="002A7F97" w:rsidP="002A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</w:t>
            </w:r>
          </w:p>
        </w:tc>
      </w:tr>
      <w:tr w:rsidR="002A7F97" w:rsidRPr="009A59AE" w14:paraId="554F9EF5" w14:textId="77777777" w:rsidTr="002A7F9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2A9E0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B7FE4" w14:textId="7A06EA9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62A70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6F803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53F17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23171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F97" w:rsidRPr="009A59AE" w14:paraId="468F487E" w14:textId="77777777" w:rsidTr="002A7F9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70A85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E0809" w14:textId="421BDC81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72AC5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097D0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CF501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01DAD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F97" w:rsidRPr="009A59AE" w14:paraId="193648BA" w14:textId="77777777" w:rsidTr="002A7F9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20FD2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9BE0A" w14:textId="578B58FF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C5C7A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47BCE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E4C3F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018DA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F97" w:rsidRPr="009A59AE" w14:paraId="6CA5BD09" w14:textId="77777777" w:rsidTr="002A7F9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9CFF2" w14:textId="66DF4F2B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B4618" w14:textId="5685B551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CC030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5D77E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8BF62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2FECD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F97" w:rsidRPr="009A59AE" w14:paraId="29490061" w14:textId="77777777" w:rsidTr="002A7F9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8C276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69E93" w14:textId="5BFB69DA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E41C6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E10A2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11089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43102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7C2063" w14:textId="77777777" w:rsidR="00DF2B05" w:rsidRDefault="00DF2B05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2D4BDE3C" w14:textId="77777777" w:rsidR="00DF2B05" w:rsidRDefault="00DF2B05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60CF9D6D" w14:textId="48BA4F64" w:rsidR="00DF2B05" w:rsidRPr="0012360B" w:rsidRDefault="00DF2B05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Приложение 2</w:t>
      </w:r>
    </w:p>
    <w:p w14:paraId="3DDF25F0" w14:textId="77777777" w:rsidR="008B402D" w:rsidRPr="00763481" w:rsidRDefault="008B402D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53F98DC2" w14:textId="085033B9" w:rsidR="00763481" w:rsidRPr="0012360B" w:rsidRDefault="00763481" w:rsidP="0012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 xml:space="preserve">Перечень уполномоченных лиц, обрабатывающих персональные данные по поручению </w:t>
      </w:r>
      <w:r w:rsidR="00DF2B05"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учреждения образования</w:t>
      </w:r>
    </w:p>
    <w:p w14:paraId="5B05CA4E" w14:textId="77777777" w:rsidR="000253E7" w:rsidRDefault="000253E7" w:rsidP="0012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tbl>
      <w:tblPr>
        <w:tblStyle w:val="a9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2268"/>
        <w:gridCol w:w="1843"/>
        <w:gridCol w:w="1984"/>
      </w:tblGrid>
      <w:tr w:rsidR="000253E7" w:rsidRPr="009A59AE" w14:paraId="54D07601" w14:textId="77777777" w:rsidTr="006F31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91CC9" w14:textId="18F1F177" w:rsidR="000253E7" w:rsidRPr="009A59AE" w:rsidRDefault="000253E7" w:rsidP="00123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64864522"/>
            <w:r w:rsidRPr="00763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18FC5" w14:textId="33528807" w:rsidR="000253E7" w:rsidRPr="009A59AE" w:rsidRDefault="000253E7" w:rsidP="00123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олномоченное лиц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E454C" w14:textId="72FDC6AD" w:rsidR="000253E7" w:rsidRPr="009A59AE" w:rsidRDefault="000253E7" w:rsidP="00123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нахождение уполномоченного лиц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55F02" w14:textId="2669EEBB" w:rsidR="000253E7" w:rsidRPr="009A59AE" w:rsidRDefault="000253E7" w:rsidP="00123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ый ресурс (система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AA6DE" w14:textId="7B490A5A" w:rsidR="000253E7" w:rsidRPr="009A59AE" w:rsidRDefault="000253E7" w:rsidP="00123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обработки</w:t>
            </w:r>
          </w:p>
        </w:tc>
      </w:tr>
      <w:tr w:rsidR="000253E7" w:rsidRPr="009A59AE" w14:paraId="548F8411" w14:textId="77777777" w:rsidTr="006F31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BD8A8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38C21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3CBCB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E039D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D61D8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3E7" w:rsidRPr="009A59AE" w14:paraId="1A288B64" w14:textId="77777777" w:rsidTr="006F31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A6FE5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3775D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6F616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B98E3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50FB7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3E7" w:rsidRPr="009A59AE" w14:paraId="2A2BE8DB" w14:textId="77777777" w:rsidTr="006F31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83FBE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22049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D5634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0DFE2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9B685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3E7" w:rsidRPr="009A59AE" w14:paraId="3A1C57EA" w14:textId="77777777" w:rsidTr="006F31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0D98B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6AE58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B41C1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67682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D3A8F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14:paraId="0C973B78" w14:textId="77777777" w:rsidR="000253E7" w:rsidRDefault="000253E7" w:rsidP="00682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51E672B" w14:textId="77777777" w:rsidR="00DF2B05" w:rsidRPr="00763481" w:rsidRDefault="00DF2B05" w:rsidP="00682C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sectPr w:rsidR="00DF2B05" w:rsidRPr="00763481" w:rsidSect="0058617A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B32F" w14:textId="77777777" w:rsidR="00E75758" w:rsidRDefault="00E75758" w:rsidP="00763481">
      <w:pPr>
        <w:spacing w:after="0" w:line="240" w:lineRule="auto"/>
      </w:pPr>
      <w:r>
        <w:separator/>
      </w:r>
    </w:p>
  </w:endnote>
  <w:endnote w:type="continuationSeparator" w:id="0">
    <w:p w14:paraId="4BDCA203" w14:textId="77777777" w:rsidR="00E75758" w:rsidRDefault="00E75758" w:rsidP="0076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8BEE" w14:textId="77777777" w:rsidR="00E75758" w:rsidRDefault="00E75758" w:rsidP="00763481">
      <w:pPr>
        <w:spacing w:after="0" w:line="240" w:lineRule="auto"/>
      </w:pPr>
      <w:r>
        <w:separator/>
      </w:r>
    </w:p>
  </w:footnote>
  <w:footnote w:type="continuationSeparator" w:id="0">
    <w:p w14:paraId="42197076" w14:textId="77777777" w:rsidR="00E75758" w:rsidRDefault="00E75758" w:rsidP="00763481">
      <w:pPr>
        <w:spacing w:after="0" w:line="240" w:lineRule="auto"/>
      </w:pPr>
      <w:r>
        <w:continuationSeparator/>
      </w:r>
    </w:p>
  </w:footnote>
  <w:footnote w:id="1">
    <w:p w14:paraId="5F8643B8" w14:textId="4E1AD586" w:rsidR="00763481" w:rsidRPr="00763481" w:rsidRDefault="00763481" w:rsidP="0012360B">
      <w:pPr>
        <w:pStyle w:val="a6"/>
        <w:ind w:firstLine="567"/>
        <w:rPr>
          <w:rFonts w:ascii="Times New Roman" w:hAnsi="Times New Roman" w:cs="Times New Roman"/>
        </w:rPr>
      </w:pPr>
      <w:r w:rsidRPr="0012360B">
        <w:rPr>
          <w:rStyle w:val="a8"/>
          <w:rFonts w:ascii="Times New Roman" w:hAnsi="Times New Roman" w:cs="Times New Roman"/>
        </w:rPr>
        <w:footnoteRef/>
      </w:r>
      <w:r>
        <w:t xml:space="preserve"> </w:t>
      </w:r>
      <w:r w:rsidRPr="00763481">
        <w:rPr>
          <w:rFonts w:ascii="Times New Roman" w:hAnsi="Times New Roman" w:cs="Times New Roman"/>
        </w:rPr>
        <w:t>Далее по тексту – учреждение образования</w:t>
      </w:r>
    </w:p>
  </w:footnote>
  <w:footnote w:id="2">
    <w:p w14:paraId="137D8408" w14:textId="17FC1A5A" w:rsidR="006E151C" w:rsidRPr="006E151C" w:rsidRDefault="006E151C" w:rsidP="0012360B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6E151C">
        <w:rPr>
          <w:rStyle w:val="a8"/>
          <w:rFonts w:ascii="Times New Roman" w:hAnsi="Times New Roman" w:cs="Times New Roman"/>
        </w:rPr>
        <w:footnoteRef/>
      </w:r>
      <w:r w:rsidRPr="006E151C">
        <w:rPr>
          <w:rFonts w:ascii="Times New Roman" w:hAnsi="Times New Roman" w:cs="Times New Roman"/>
        </w:rPr>
        <w:t xml:space="preserve"> В случае, если учреждение образования поручает обработку персональных данных уполномоченным лицам.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9451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08CAC8" w14:textId="431D9E1D" w:rsidR="0012360B" w:rsidRPr="0012360B" w:rsidRDefault="0012360B" w:rsidP="0012360B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236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36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36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11F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236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7B2"/>
    <w:multiLevelType w:val="multilevel"/>
    <w:tmpl w:val="272C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91710"/>
    <w:multiLevelType w:val="multilevel"/>
    <w:tmpl w:val="002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51925"/>
    <w:multiLevelType w:val="hybridMultilevel"/>
    <w:tmpl w:val="FFD89D08"/>
    <w:lvl w:ilvl="0" w:tplc="8830FFB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AD63DC"/>
    <w:multiLevelType w:val="hybridMultilevel"/>
    <w:tmpl w:val="6106BB3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32412"/>
    <w:multiLevelType w:val="multilevel"/>
    <w:tmpl w:val="F856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94B77"/>
    <w:multiLevelType w:val="hybridMultilevel"/>
    <w:tmpl w:val="D80CC43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55763C"/>
    <w:multiLevelType w:val="multilevel"/>
    <w:tmpl w:val="51A8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B65A12"/>
    <w:multiLevelType w:val="multilevel"/>
    <w:tmpl w:val="4912C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90F32DE"/>
    <w:multiLevelType w:val="hybridMultilevel"/>
    <w:tmpl w:val="93AA6F46"/>
    <w:lvl w:ilvl="0" w:tplc="1A964BE2">
      <w:numFmt w:val="bullet"/>
      <w:lvlText w:val="•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81"/>
    <w:rsid w:val="000253E7"/>
    <w:rsid w:val="000B7E06"/>
    <w:rsid w:val="0012360B"/>
    <w:rsid w:val="00124022"/>
    <w:rsid w:val="00125EB7"/>
    <w:rsid w:val="00161A34"/>
    <w:rsid w:val="00171CE1"/>
    <w:rsid w:val="001B1D9A"/>
    <w:rsid w:val="001B2AD2"/>
    <w:rsid w:val="001C671C"/>
    <w:rsid w:val="002A7F97"/>
    <w:rsid w:val="00323C8C"/>
    <w:rsid w:val="00377458"/>
    <w:rsid w:val="00393039"/>
    <w:rsid w:val="003C3D76"/>
    <w:rsid w:val="00460622"/>
    <w:rsid w:val="00505234"/>
    <w:rsid w:val="0058617A"/>
    <w:rsid w:val="005E62D6"/>
    <w:rsid w:val="006026D1"/>
    <w:rsid w:val="00651940"/>
    <w:rsid w:val="00651A19"/>
    <w:rsid w:val="00682C6F"/>
    <w:rsid w:val="006E151C"/>
    <w:rsid w:val="006F310C"/>
    <w:rsid w:val="007030A8"/>
    <w:rsid w:val="0071661A"/>
    <w:rsid w:val="00763481"/>
    <w:rsid w:val="00783125"/>
    <w:rsid w:val="007A11FB"/>
    <w:rsid w:val="007A4338"/>
    <w:rsid w:val="007D6911"/>
    <w:rsid w:val="007F6911"/>
    <w:rsid w:val="008B402D"/>
    <w:rsid w:val="008F7973"/>
    <w:rsid w:val="0090533B"/>
    <w:rsid w:val="009555BB"/>
    <w:rsid w:val="0098040B"/>
    <w:rsid w:val="009E2BC6"/>
    <w:rsid w:val="00A17CAC"/>
    <w:rsid w:val="00A3792C"/>
    <w:rsid w:val="00A64ACA"/>
    <w:rsid w:val="00AF0072"/>
    <w:rsid w:val="00C53082"/>
    <w:rsid w:val="00C97D8C"/>
    <w:rsid w:val="00D13DA1"/>
    <w:rsid w:val="00D51725"/>
    <w:rsid w:val="00DF2B05"/>
    <w:rsid w:val="00DF3B9C"/>
    <w:rsid w:val="00E648F3"/>
    <w:rsid w:val="00E7326E"/>
    <w:rsid w:val="00E75758"/>
    <w:rsid w:val="00EE3CBA"/>
    <w:rsid w:val="00F41F7F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C7D7B"/>
  <w15:docId w15:val="{1D14F9CB-7980-4215-8A5F-C7935FC1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34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481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a3">
    <w:name w:val="Hyperlink"/>
    <w:basedOn w:val="a0"/>
    <w:uiPriority w:val="99"/>
    <w:unhideWhenUsed/>
    <w:rsid w:val="00763481"/>
    <w:rPr>
      <w:color w:val="0000FF"/>
      <w:u w:val="single"/>
    </w:rPr>
  </w:style>
  <w:style w:type="character" w:customStyle="1" w:styleId="fbc-separator">
    <w:name w:val="fbc-separator"/>
    <w:basedOn w:val="a0"/>
    <w:rsid w:val="00763481"/>
  </w:style>
  <w:style w:type="paragraph" w:customStyle="1" w:styleId="active">
    <w:name w:val="active"/>
    <w:basedOn w:val="a"/>
    <w:rsid w:val="0076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nenewdate">
    <w:name w:val="one_new_date"/>
    <w:basedOn w:val="a"/>
    <w:rsid w:val="0076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Normal (Web)"/>
    <w:basedOn w:val="a"/>
    <w:uiPriority w:val="99"/>
    <w:semiHidden/>
    <w:unhideWhenUsed/>
    <w:rsid w:val="0076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5">
    <w:name w:val="Strong"/>
    <w:basedOn w:val="a0"/>
    <w:uiPriority w:val="22"/>
    <w:qFormat/>
    <w:rsid w:val="00763481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3481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76348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6348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63481"/>
    <w:rPr>
      <w:vertAlign w:val="superscript"/>
    </w:rPr>
  </w:style>
  <w:style w:type="paragraph" w:customStyle="1" w:styleId="newncpi">
    <w:name w:val="newncpi"/>
    <w:basedOn w:val="a"/>
    <w:rsid w:val="009E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oint">
    <w:name w:val="point"/>
    <w:basedOn w:val="a"/>
    <w:rsid w:val="0039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a9">
    <w:name w:val="Table Grid"/>
    <w:basedOn w:val="a1"/>
    <w:uiPriority w:val="59"/>
    <w:rsid w:val="00DF2B05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124022"/>
    <w:pPr>
      <w:ind w:left="720"/>
      <w:contextualSpacing/>
    </w:pPr>
  </w:style>
  <w:style w:type="character" w:customStyle="1" w:styleId="word-wrapper">
    <w:name w:val="word-wrapper"/>
    <w:basedOn w:val="a0"/>
    <w:rsid w:val="00A64ACA"/>
  </w:style>
  <w:style w:type="paragraph" w:styleId="ab">
    <w:name w:val="header"/>
    <w:basedOn w:val="a"/>
    <w:link w:val="ac"/>
    <w:uiPriority w:val="99"/>
    <w:unhideWhenUsed/>
    <w:rsid w:val="0012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360B"/>
  </w:style>
  <w:style w:type="paragraph" w:styleId="ad">
    <w:name w:val="footer"/>
    <w:basedOn w:val="a"/>
    <w:link w:val="ae"/>
    <w:uiPriority w:val="99"/>
    <w:unhideWhenUsed/>
    <w:rsid w:val="0012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3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6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49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0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863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4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8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780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4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9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1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1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01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5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90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4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391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4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71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18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079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3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765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08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7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78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28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8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71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8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580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9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5793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40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979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551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6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880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25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64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76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17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49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7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35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656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55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24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86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88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65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08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729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4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33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26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3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682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89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41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722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53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75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381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5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44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23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15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5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15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32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40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878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99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93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12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31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043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8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4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3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49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65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8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0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4A22-24BF-47A5-BE8A-1A4E4A8A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 Надежда Александровна</dc:creator>
  <cp:lastModifiedBy>User</cp:lastModifiedBy>
  <cp:revision>2</cp:revision>
  <cp:lastPrinted>2024-04-24T13:14:00Z</cp:lastPrinted>
  <dcterms:created xsi:type="dcterms:W3CDTF">2024-06-27T07:18:00Z</dcterms:created>
  <dcterms:modified xsi:type="dcterms:W3CDTF">2024-06-27T07:18:00Z</dcterms:modified>
</cp:coreProperties>
</file>